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66C3F5B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432AA81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D628CB4" w14:textId="77777777" w:rsidTr="002643B3">
        <w:trPr>
          <w:trHeight w:val="290"/>
        </w:trPr>
        <w:tc>
          <w:tcPr>
            <w:tcW w:w="1234" w:type="pct"/>
          </w:tcPr>
          <w:p w14:paraId="06B6926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24E1" w14:textId="77777777" w:rsidR="0000007A" w:rsidRPr="00E65EB7" w:rsidRDefault="0042554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462C1E" w:rsidRPr="00ED02C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Research Journal of Gastroenterology and Hepatology</w:t>
              </w:r>
            </w:hyperlink>
            <w:r w:rsidR="00462C1E" w:rsidRPr="00462C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1C7A142D" w14:textId="77777777" w:rsidTr="002643B3">
        <w:trPr>
          <w:trHeight w:val="290"/>
        </w:trPr>
        <w:tc>
          <w:tcPr>
            <w:tcW w:w="1234" w:type="pct"/>
          </w:tcPr>
          <w:p w14:paraId="68BC9B5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7E61" w14:textId="77777777" w:rsidR="0000007A" w:rsidRPr="00F245A7" w:rsidRDefault="00BB670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BB670E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RJGH_143968</w:t>
            </w:r>
          </w:p>
        </w:tc>
      </w:tr>
      <w:tr w:rsidR="0000007A" w:rsidRPr="00F245A7" w14:paraId="07F8406C" w14:textId="77777777" w:rsidTr="002643B3">
        <w:trPr>
          <w:trHeight w:val="650"/>
        </w:trPr>
        <w:tc>
          <w:tcPr>
            <w:tcW w:w="1234" w:type="pct"/>
          </w:tcPr>
          <w:p w14:paraId="1264BA0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2A15" w14:textId="77777777" w:rsidR="0000007A" w:rsidRPr="00F245A7" w:rsidRDefault="00BB670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B670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fficacy and Role of </w:t>
            </w:r>
            <w:proofErr w:type="spellStart"/>
            <w:r w:rsidRPr="00BB670E">
              <w:rPr>
                <w:rFonts w:ascii="Arial" w:hAnsi="Arial" w:cs="Arial"/>
                <w:b/>
                <w:sz w:val="20"/>
                <w:szCs w:val="28"/>
                <w:lang w:val="en-GB"/>
              </w:rPr>
              <w:t>Ulinastatin</w:t>
            </w:r>
            <w:proofErr w:type="spellEnd"/>
            <w:r w:rsidRPr="00BB670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in the Management of Acute Pancreatitis- A systematic review</w:t>
            </w:r>
          </w:p>
        </w:tc>
      </w:tr>
      <w:tr w:rsidR="00CF0BBB" w:rsidRPr="00F245A7" w14:paraId="58E7E01B" w14:textId="77777777" w:rsidTr="002643B3">
        <w:trPr>
          <w:trHeight w:val="332"/>
        </w:trPr>
        <w:tc>
          <w:tcPr>
            <w:tcW w:w="1234" w:type="pct"/>
          </w:tcPr>
          <w:p w14:paraId="59CC2C13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C1A1" w14:textId="77777777" w:rsidR="00CF0BBB" w:rsidRPr="00F245A7" w:rsidRDefault="00BB670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B670E">
              <w:rPr>
                <w:rFonts w:ascii="Arial" w:hAnsi="Arial" w:cs="Arial"/>
                <w:b/>
                <w:sz w:val="20"/>
                <w:szCs w:val="28"/>
                <w:lang w:val="en-GB"/>
              </w:rPr>
              <w:t>Systematic Review</w:t>
            </w:r>
          </w:p>
        </w:tc>
      </w:tr>
    </w:tbl>
    <w:p w14:paraId="528D4280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A64887" w14:textId="5FE14E38" w:rsidR="009D4604" w:rsidRPr="00900E9B" w:rsidRDefault="009D4604" w:rsidP="009D4604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9D4604" w:rsidRPr="00900E9B" w14:paraId="20BDE9D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3394413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6F56F5B" w14:textId="77777777" w:rsidR="009D4604" w:rsidRPr="00900E9B" w:rsidRDefault="009D4604">
            <w:pPr>
              <w:rPr>
                <w:sz w:val="20"/>
                <w:szCs w:val="20"/>
                <w:lang w:val="en-GB"/>
              </w:rPr>
            </w:pPr>
          </w:p>
        </w:tc>
      </w:tr>
      <w:tr w:rsidR="009D4604" w:rsidRPr="00900E9B" w14:paraId="58D9ECAA" w14:textId="77777777">
        <w:tc>
          <w:tcPr>
            <w:tcW w:w="1265" w:type="pct"/>
            <w:noWrap/>
          </w:tcPr>
          <w:p w14:paraId="30C00F7B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531EB4A1" w14:textId="77777777" w:rsidR="009D4604" w:rsidRDefault="009D460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C046140" w14:textId="77777777" w:rsidR="009D65AB" w:rsidRDefault="009D65AB" w:rsidP="009D65AB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F13A925" w14:textId="77777777" w:rsidR="009D65AB" w:rsidRPr="009D65AB" w:rsidRDefault="009D65AB" w:rsidP="009D65AB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204CC291" w14:textId="77777777" w:rsidR="00E6792E" w:rsidRDefault="00E6792E" w:rsidP="00E6792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D0EB26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D4604" w:rsidRPr="00900E9B" w14:paraId="2B5A6A3C" w14:textId="77777777">
        <w:trPr>
          <w:trHeight w:val="1264"/>
        </w:trPr>
        <w:tc>
          <w:tcPr>
            <w:tcW w:w="1265" w:type="pct"/>
            <w:noWrap/>
          </w:tcPr>
          <w:p w14:paraId="3B592A1F" w14:textId="77777777" w:rsidR="009D4604" w:rsidRPr="00900E9B" w:rsidRDefault="009D460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6B1C478" w14:textId="77777777" w:rsidR="009D4604" w:rsidRPr="00900E9B" w:rsidRDefault="009D4604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CB2E4C" w14:textId="12ED98B3" w:rsidR="009D4604" w:rsidRPr="006E70F6" w:rsidRDefault="00DD3507" w:rsidP="006E70F6">
            <w:pPr>
              <w:pStyle w:val="ListParagraph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6E70F6">
              <w:rPr>
                <w:sz w:val="20"/>
                <w:szCs w:val="20"/>
                <w:lang w:val="en-GB"/>
              </w:rPr>
              <w:t xml:space="preserve">Acute </w:t>
            </w:r>
            <w:r w:rsidR="00665F82" w:rsidRPr="006E70F6">
              <w:rPr>
                <w:sz w:val="20"/>
                <w:szCs w:val="20"/>
                <w:lang w:val="en-GB"/>
              </w:rPr>
              <w:t xml:space="preserve">pancreatitis is </w:t>
            </w:r>
            <w:r w:rsidR="00B407E9" w:rsidRPr="006E70F6">
              <w:rPr>
                <w:sz w:val="20"/>
                <w:szCs w:val="20"/>
                <w:lang w:val="en-GB"/>
              </w:rPr>
              <w:t>a common cause of organ dysfunction</w:t>
            </w:r>
            <w:r w:rsidR="004275A7" w:rsidRPr="006E70F6">
              <w:rPr>
                <w:sz w:val="20"/>
                <w:szCs w:val="20"/>
                <w:lang w:val="en-GB"/>
              </w:rPr>
              <w:t xml:space="preserve"> and mortality. </w:t>
            </w:r>
            <w:proofErr w:type="spellStart"/>
            <w:r w:rsidR="001F3623" w:rsidRPr="006E70F6">
              <w:rPr>
                <w:sz w:val="20"/>
                <w:szCs w:val="20"/>
                <w:lang w:val="en-GB"/>
              </w:rPr>
              <w:t>Ulinastatin</w:t>
            </w:r>
            <w:proofErr w:type="spellEnd"/>
            <w:r w:rsidR="001F3623" w:rsidRPr="006E70F6">
              <w:rPr>
                <w:sz w:val="20"/>
                <w:szCs w:val="20"/>
                <w:lang w:val="en-GB"/>
              </w:rPr>
              <w:t xml:space="preserve">, a </w:t>
            </w:r>
            <w:r w:rsidR="00E82CBA" w:rsidRPr="006E70F6">
              <w:rPr>
                <w:sz w:val="20"/>
                <w:szCs w:val="20"/>
                <w:lang w:val="en-GB"/>
              </w:rPr>
              <w:t xml:space="preserve">urinary trypsin inhibitor </w:t>
            </w:r>
            <w:r w:rsidR="00B76145" w:rsidRPr="006E70F6">
              <w:rPr>
                <w:sz w:val="20"/>
                <w:szCs w:val="20"/>
                <w:lang w:val="en-GB"/>
              </w:rPr>
              <w:t xml:space="preserve">is an option for managing acute pancreatitis. </w:t>
            </w:r>
            <w:r w:rsidR="00B5672C" w:rsidRPr="006E70F6">
              <w:rPr>
                <w:sz w:val="20"/>
                <w:szCs w:val="20"/>
                <w:lang w:val="en-GB"/>
              </w:rPr>
              <w:t xml:space="preserve">This study </w:t>
            </w:r>
            <w:r w:rsidR="00985B51" w:rsidRPr="006E70F6">
              <w:rPr>
                <w:sz w:val="20"/>
                <w:szCs w:val="20"/>
                <w:lang w:val="en-GB"/>
              </w:rPr>
              <w:t xml:space="preserve">is </w:t>
            </w:r>
            <w:r w:rsidR="009B76F8" w:rsidRPr="006E70F6">
              <w:rPr>
                <w:sz w:val="20"/>
                <w:szCs w:val="20"/>
                <w:lang w:val="en-GB"/>
              </w:rPr>
              <w:t xml:space="preserve">to evaluate the efficacy and role of </w:t>
            </w:r>
            <w:proofErr w:type="spellStart"/>
            <w:r w:rsidR="00C854A5" w:rsidRPr="006E70F6">
              <w:rPr>
                <w:sz w:val="20"/>
                <w:szCs w:val="20"/>
                <w:lang w:val="en-GB"/>
              </w:rPr>
              <w:t>Ulinastatin</w:t>
            </w:r>
            <w:proofErr w:type="spellEnd"/>
            <w:r w:rsidR="00C854A5" w:rsidRPr="006E70F6">
              <w:rPr>
                <w:sz w:val="20"/>
                <w:szCs w:val="20"/>
                <w:lang w:val="en-GB"/>
              </w:rPr>
              <w:t xml:space="preserve"> in acute pancreatitis. So, this manuscript is </w:t>
            </w:r>
            <w:r w:rsidR="00AA5821" w:rsidRPr="006E70F6">
              <w:rPr>
                <w:sz w:val="20"/>
                <w:szCs w:val="20"/>
                <w:lang w:val="en-GB"/>
              </w:rPr>
              <w:t>important for scientific community.</w:t>
            </w:r>
          </w:p>
        </w:tc>
        <w:tc>
          <w:tcPr>
            <w:tcW w:w="1523" w:type="pct"/>
          </w:tcPr>
          <w:p w14:paraId="29BBF95F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D4604" w:rsidRPr="00900E9B" w14:paraId="14D1FFC4" w14:textId="77777777">
        <w:trPr>
          <w:trHeight w:val="1262"/>
        </w:trPr>
        <w:tc>
          <w:tcPr>
            <w:tcW w:w="1265" w:type="pct"/>
            <w:noWrap/>
          </w:tcPr>
          <w:p w14:paraId="46AA4687" w14:textId="77777777" w:rsidR="009D4604" w:rsidRPr="00900E9B" w:rsidRDefault="009D460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D6094DE" w14:textId="77777777" w:rsidR="009D4604" w:rsidRPr="00900E9B" w:rsidRDefault="009D460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D3BCABC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9DD7015" w14:textId="08BD4676" w:rsidR="009D4604" w:rsidRPr="006E70F6" w:rsidRDefault="00AA5821" w:rsidP="006E70F6">
            <w:pPr>
              <w:ind w:left="360"/>
              <w:jc w:val="both"/>
              <w:rPr>
                <w:sz w:val="20"/>
                <w:szCs w:val="20"/>
                <w:lang w:val="en-GB"/>
              </w:rPr>
            </w:pPr>
            <w:r w:rsidRPr="006E70F6">
              <w:rPr>
                <w:sz w:val="20"/>
                <w:szCs w:val="20"/>
                <w:lang w:val="en-GB"/>
              </w:rPr>
              <w:t>Title of the article is suitable in my opinion.</w:t>
            </w:r>
          </w:p>
        </w:tc>
        <w:tc>
          <w:tcPr>
            <w:tcW w:w="1523" w:type="pct"/>
          </w:tcPr>
          <w:p w14:paraId="0F218AAE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D4604" w:rsidRPr="00900E9B" w14:paraId="3D3A1F20" w14:textId="77777777">
        <w:trPr>
          <w:trHeight w:val="1262"/>
        </w:trPr>
        <w:tc>
          <w:tcPr>
            <w:tcW w:w="1265" w:type="pct"/>
            <w:noWrap/>
          </w:tcPr>
          <w:p w14:paraId="574DD1C7" w14:textId="77777777" w:rsidR="009D4604" w:rsidRPr="00900E9B" w:rsidRDefault="009D4604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5F759562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F0C57D" w14:textId="2CD76185" w:rsidR="009D4604" w:rsidRPr="006E70F6" w:rsidRDefault="002B0E99" w:rsidP="006E70F6">
            <w:pPr>
              <w:ind w:left="360"/>
              <w:jc w:val="both"/>
              <w:rPr>
                <w:sz w:val="20"/>
                <w:szCs w:val="20"/>
                <w:lang w:val="en-GB"/>
              </w:rPr>
            </w:pPr>
            <w:r w:rsidRPr="006E70F6">
              <w:rPr>
                <w:sz w:val="20"/>
                <w:szCs w:val="20"/>
                <w:lang w:val="en-GB"/>
              </w:rPr>
              <w:t>Abstract of the article is comprehensive and need no corrections in my opinion.</w:t>
            </w:r>
          </w:p>
        </w:tc>
        <w:tc>
          <w:tcPr>
            <w:tcW w:w="1523" w:type="pct"/>
          </w:tcPr>
          <w:p w14:paraId="7BD53408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D4604" w:rsidRPr="00900E9B" w14:paraId="5965D52F" w14:textId="77777777">
        <w:trPr>
          <w:trHeight w:val="704"/>
        </w:trPr>
        <w:tc>
          <w:tcPr>
            <w:tcW w:w="1265" w:type="pct"/>
            <w:noWrap/>
          </w:tcPr>
          <w:p w14:paraId="79C8F127" w14:textId="77777777" w:rsidR="009D4604" w:rsidRPr="00900E9B" w:rsidRDefault="009D4604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CD85FE7" w14:textId="49689865" w:rsidR="009D4604" w:rsidRPr="00C115E9" w:rsidRDefault="001864BB" w:rsidP="006E70F6">
            <w:pPr>
              <w:pStyle w:val="ListParagraph"/>
              <w:ind w:left="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anuscript is</w:t>
            </w:r>
            <w:r w:rsidR="007A20BF">
              <w:rPr>
                <w:bCs/>
                <w:sz w:val="20"/>
                <w:szCs w:val="20"/>
                <w:lang w:val="en-GB"/>
              </w:rPr>
              <w:t xml:space="preserve"> scientifically correct and need no corrections in my opinion.</w:t>
            </w:r>
          </w:p>
        </w:tc>
        <w:tc>
          <w:tcPr>
            <w:tcW w:w="1523" w:type="pct"/>
          </w:tcPr>
          <w:p w14:paraId="03E3E8C7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D4604" w:rsidRPr="00900E9B" w14:paraId="358ED910" w14:textId="77777777">
        <w:trPr>
          <w:trHeight w:val="703"/>
        </w:trPr>
        <w:tc>
          <w:tcPr>
            <w:tcW w:w="1265" w:type="pct"/>
            <w:noWrap/>
          </w:tcPr>
          <w:p w14:paraId="32B06370" w14:textId="77777777" w:rsidR="009D4604" w:rsidRPr="00E10705" w:rsidRDefault="009D460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3E380BA" w14:textId="2C208AB8" w:rsidR="009D4604" w:rsidRPr="006F5EBE" w:rsidRDefault="00CE1E77" w:rsidP="006E70F6">
            <w:pPr>
              <w:pStyle w:val="ListParagraph"/>
              <w:ind w:left="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As it is a </w:t>
            </w:r>
            <w:r w:rsidR="00B06510">
              <w:rPr>
                <w:bCs/>
                <w:sz w:val="20"/>
                <w:szCs w:val="20"/>
                <w:lang w:val="en-GB"/>
              </w:rPr>
              <w:t xml:space="preserve">systematic review, </w:t>
            </w:r>
            <w:proofErr w:type="spellStart"/>
            <w:r w:rsidR="00B06510">
              <w:rPr>
                <w:bCs/>
                <w:sz w:val="20"/>
                <w:szCs w:val="20"/>
                <w:lang w:val="en-GB"/>
              </w:rPr>
              <w:t>approx</w:t>
            </w:r>
            <w:proofErr w:type="spellEnd"/>
            <w:r w:rsidR="00B06510">
              <w:rPr>
                <w:bCs/>
                <w:sz w:val="20"/>
                <w:szCs w:val="20"/>
                <w:lang w:val="en-GB"/>
              </w:rPr>
              <w:t xml:space="preserve"> 30 references will be better.</w:t>
            </w:r>
            <w:r w:rsidR="00CD1F13">
              <w:rPr>
                <w:bCs/>
                <w:sz w:val="20"/>
                <w:szCs w:val="20"/>
                <w:lang w:val="en-GB"/>
              </w:rPr>
              <w:t xml:space="preserve"> So, it will be better to increase the number of references.</w:t>
            </w:r>
          </w:p>
        </w:tc>
        <w:tc>
          <w:tcPr>
            <w:tcW w:w="1523" w:type="pct"/>
          </w:tcPr>
          <w:p w14:paraId="39CE2C86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D4604" w:rsidRPr="00900E9B" w14:paraId="2D37D8EF" w14:textId="77777777">
        <w:trPr>
          <w:trHeight w:val="386"/>
        </w:trPr>
        <w:tc>
          <w:tcPr>
            <w:tcW w:w="1265" w:type="pct"/>
            <w:noWrap/>
          </w:tcPr>
          <w:p w14:paraId="442A001F" w14:textId="77777777" w:rsidR="009D4604" w:rsidRPr="00900E9B" w:rsidRDefault="009D4604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A537FC7" w14:textId="77777777" w:rsidR="009D4604" w:rsidRPr="00900E9B" w:rsidRDefault="009D460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059B8F5" w14:textId="004B96EF" w:rsidR="009D4604" w:rsidRPr="00900E9B" w:rsidRDefault="00CD1F13" w:rsidP="006E70F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glish quality of the article is suitable for scholarly communications.</w:t>
            </w:r>
          </w:p>
        </w:tc>
        <w:tc>
          <w:tcPr>
            <w:tcW w:w="1523" w:type="pct"/>
          </w:tcPr>
          <w:p w14:paraId="5D19434D" w14:textId="77777777" w:rsidR="009D4604" w:rsidRPr="00900E9B" w:rsidRDefault="009D4604">
            <w:pPr>
              <w:rPr>
                <w:sz w:val="20"/>
                <w:szCs w:val="20"/>
                <w:lang w:val="en-GB"/>
              </w:rPr>
            </w:pPr>
          </w:p>
        </w:tc>
      </w:tr>
      <w:tr w:rsidR="009D4604" w:rsidRPr="00900E9B" w14:paraId="2119B7F5" w14:textId="77777777">
        <w:trPr>
          <w:trHeight w:val="1178"/>
        </w:trPr>
        <w:tc>
          <w:tcPr>
            <w:tcW w:w="1265" w:type="pct"/>
            <w:noWrap/>
          </w:tcPr>
          <w:p w14:paraId="528A1B3F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744123C" w14:textId="77777777" w:rsidR="009D4604" w:rsidRPr="00900E9B" w:rsidRDefault="009D460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97C532D" w14:textId="77777777" w:rsidR="009D4604" w:rsidRPr="000D0955" w:rsidRDefault="009D460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18FB4D9" w14:textId="77777777" w:rsidR="009D4604" w:rsidRPr="00900E9B" w:rsidRDefault="009D460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2B304A6" w14:textId="77777777" w:rsidR="009D4604" w:rsidRPr="00900E9B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8C63B8E" w14:textId="77777777" w:rsidR="009D4604" w:rsidRPr="00900E9B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7E79C1D" w14:textId="77777777" w:rsidR="009D4604" w:rsidRPr="00900E9B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5CE319" w14:textId="77777777" w:rsidR="009D4604" w:rsidRPr="00900E9B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580F266" w14:textId="44B35157" w:rsidR="009D4604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E44425C" w14:textId="0BB28F67" w:rsidR="000A7BF9" w:rsidRDefault="000A7BF9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341CF0" w14:textId="77777777" w:rsidR="000A7BF9" w:rsidRPr="00900E9B" w:rsidRDefault="000A7BF9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EE0155C" w14:textId="77777777" w:rsidR="009D4604" w:rsidRPr="00900E9B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5A05041" w14:textId="77777777" w:rsidR="009D4604" w:rsidRPr="00900E9B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2337B51" w14:textId="77777777" w:rsidR="009D4604" w:rsidRPr="00900E9B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C0ECAFC" w14:textId="77777777" w:rsidR="009D4604" w:rsidRPr="00900E9B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E8E096E" w14:textId="77777777" w:rsidR="009D4604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D54FB8" w14:paraId="06AFD9EB" w14:textId="77777777" w:rsidTr="00D54FB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E0C4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82FA3E8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54FB8" w14:paraId="0249C0B8" w14:textId="77777777" w:rsidTr="00D54FB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CFA9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3E38" w14:textId="77777777" w:rsidR="00D54FB8" w:rsidRDefault="00D54FB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AA2F" w14:textId="77777777" w:rsidR="00D54FB8" w:rsidRDefault="00D54FB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8369DA0" w14:textId="77777777" w:rsidR="00D54FB8" w:rsidRDefault="00D54FB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54FB8" w14:paraId="6E2FF533" w14:textId="77777777" w:rsidTr="00D54FB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1228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38C7507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7EFB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97E63B0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1E32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86A340A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D5B2F3C" w14:textId="77777777" w:rsidR="00D54FB8" w:rsidRDefault="00D54FB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0DE8EA7" w14:textId="77777777" w:rsidR="00D54FB8" w:rsidRDefault="00D54FB8" w:rsidP="00D54FB8"/>
    <w:p w14:paraId="26C4E7EF" w14:textId="77777777" w:rsidR="000A7BF9" w:rsidRDefault="000A7BF9" w:rsidP="000A7BF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14:paraId="6B0278BD" w14:textId="77777777" w:rsidR="000A7BF9" w:rsidRDefault="000A7BF9" w:rsidP="000A7BF9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58DEDE59" w14:textId="77777777" w:rsidR="000A7BF9" w:rsidRDefault="000A7BF9" w:rsidP="000A7BF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ohit Kumar Singh, Patna Medical </w:t>
      </w:r>
      <w:proofErr w:type="spellStart"/>
      <w:proofErr w:type="gramStart"/>
      <w:r>
        <w:rPr>
          <w:rFonts w:ascii="Arial" w:hAnsi="Arial" w:cs="Arial"/>
          <w:color w:val="000000"/>
        </w:rPr>
        <w:t>College,India</w:t>
      </w:r>
      <w:proofErr w:type="spellEnd"/>
      <w:proofErr w:type="gramEnd"/>
      <w:r>
        <w:rPr>
          <w:rFonts w:ascii="Arial" w:hAnsi="Arial" w:cs="Arial"/>
          <w:color w:val="000000"/>
        </w:rPr>
        <w:br/>
      </w:r>
    </w:p>
    <w:p w14:paraId="35137084" w14:textId="77777777" w:rsidR="00D54FB8" w:rsidRDefault="00D54FB8" w:rsidP="00D54FB8">
      <w:bookmarkStart w:id="4" w:name="_GoBack"/>
      <w:bookmarkEnd w:id="4"/>
    </w:p>
    <w:p w14:paraId="45D0353F" w14:textId="77777777" w:rsidR="00D54FB8" w:rsidRDefault="00D54FB8" w:rsidP="00D54FB8">
      <w:pPr>
        <w:rPr>
          <w:bCs/>
          <w:u w:val="single"/>
          <w:lang w:val="en-GB"/>
        </w:rPr>
      </w:pPr>
    </w:p>
    <w:bookmarkEnd w:id="3"/>
    <w:p w14:paraId="5F977BB1" w14:textId="77777777" w:rsidR="00D54FB8" w:rsidRDefault="00D54FB8" w:rsidP="00D54FB8"/>
    <w:bookmarkEnd w:id="0"/>
    <w:bookmarkEnd w:id="1"/>
    <w:p w14:paraId="4A0C794F" w14:textId="77777777" w:rsidR="009D4604" w:rsidRDefault="009D4604" w:rsidP="009D460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9D4604" w:rsidSect="007C325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3BD9" w14:textId="77777777" w:rsidR="0042554B" w:rsidRPr="0000007A" w:rsidRDefault="0042554B" w:rsidP="0099583E">
      <w:r>
        <w:separator/>
      </w:r>
    </w:p>
  </w:endnote>
  <w:endnote w:type="continuationSeparator" w:id="0">
    <w:p w14:paraId="04E3517A" w14:textId="77777777" w:rsidR="0042554B" w:rsidRPr="0000007A" w:rsidRDefault="0042554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C33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555045" w:rsidRPr="00555045">
      <w:rPr>
        <w:sz w:val="16"/>
      </w:rPr>
      <w:t xml:space="preserve">Version: </w:t>
    </w:r>
    <w:r w:rsidR="008A5EED">
      <w:rPr>
        <w:sz w:val="16"/>
      </w:rPr>
      <w:t>3</w:t>
    </w:r>
    <w:r w:rsidR="00555045" w:rsidRPr="00555045">
      <w:rPr>
        <w:sz w:val="16"/>
      </w:rPr>
      <w:t xml:space="preserve"> (0</w:t>
    </w:r>
    <w:r w:rsidR="008A5EED">
      <w:rPr>
        <w:sz w:val="16"/>
      </w:rPr>
      <w:t>7</w:t>
    </w:r>
    <w:r w:rsidR="00555045" w:rsidRPr="00555045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851D" w14:textId="77777777" w:rsidR="0042554B" w:rsidRPr="0000007A" w:rsidRDefault="0042554B" w:rsidP="0099583E">
      <w:r>
        <w:separator/>
      </w:r>
    </w:p>
  </w:footnote>
  <w:footnote w:type="continuationSeparator" w:id="0">
    <w:p w14:paraId="72705780" w14:textId="77777777" w:rsidR="0042554B" w:rsidRPr="0000007A" w:rsidRDefault="0042554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90B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80F07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8A5EE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1C99"/>
    <w:rsid w:val="000825E6"/>
    <w:rsid w:val="00084D7C"/>
    <w:rsid w:val="00091112"/>
    <w:rsid w:val="000936AC"/>
    <w:rsid w:val="00095A59"/>
    <w:rsid w:val="000A2134"/>
    <w:rsid w:val="000A6F41"/>
    <w:rsid w:val="000A7BF9"/>
    <w:rsid w:val="000B4EE5"/>
    <w:rsid w:val="000B74A1"/>
    <w:rsid w:val="000B757E"/>
    <w:rsid w:val="000C0837"/>
    <w:rsid w:val="000C1545"/>
    <w:rsid w:val="000C3B7E"/>
    <w:rsid w:val="00100577"/>
    <w:rsid w:val="00101322"/>
    <w:rsid w:val="00104DE6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64BB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362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3692"/>
    <w:rsid w:val="002643B3"/>
    <w:rsid w:val="00275984"/>
    <w:rsid w:val="00280EC9"/>
    <w:rsid w:val="00291D08"/>
    <w:rsid w:val="00293482"/>
    <w:rsid w:val="002A4068"/>
    <w:rsid w:val="002B0E99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0E89"/>
    <w:rsid w:val="0042465A"/>
    <w:rsid w:val="0042554B"/>
    <w:rsid w:val="004275A7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2BCA"/>
    <w:rsid w:val="00462C1E"/>
    <w:rsid w:val="004674B4"/>
    <w:rsid w:val="004A032D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5045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4D2B"/>
    <w:rsid w:val="00620677"/>
    <w:rsid w:val="00624032"/>
    <w:rsid w:val="00645A56"/>
    <w:rsid w:val="006532DF"/>
    <w:rsid w:val="0065579D"/>
    <w:rsid w:val="00663792"/>
    <w:rsid w:val="00665F82"/>
    <w:rsid w:val="0067046C"/>
    <w:rsid w:val="00676845"/>
    <w:rsid w:val="00680547"/>
    <w:rsid w:val="0068446F"/>
    <w:rsid w:val="0069428E"/>
    <w:rsid w:val="00696CAD"/>
    <w:rsid w:val="006A5E0B"/>
    <w:rsid w:val="006C3797"/>
    <w:rsid w:val="006E70F6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59FA"/>
    <w:rsid w:val="00741BD0"/>
    <w:rsid w:val="007426E6"/>
    <w:rsid w:val="00746370"/>
    <w:rsid w:val="00766889"/>
    <w:rsid w:val="00766A0D"/>
    <w:rsid w:val="00767F8C"/>
    <w:rsid w:val="00780B67"/>
    <w:rsid w:val="007A20BF"/>
    <w:rsid w:val="007A7A5B"/>
    <w:rsid w:val="007B1099"/>
    <w:rsid w:val="007B664D"/>
    <w:rsid w:val="007B6E18"/>
    <w:rsid w:val="007C325C"/>
    <w:rsid w:val="007D0246"/>
    <w:rsid w:val="007D0B9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5EED"/>
    <w:rsid w:val="008C2778"/>
    <w:rsid w:val="008C2F62"/>
    <w:rsid w:val="008D020E"/>
    <w:rsid w:val="008D1117"/>
    <w:rsid w:val="008D15A4"/>
    <w:rsid w:val="008F36E4"/>
    <w:rsid w:val="00933C8B"/>
    <w:rsid w:val="00947D98"/>
    <w:rsid w:val="009553EC"/>
    <w:rsid w:val="0097330E"/>
    <w:rsid w:val="00974330"/>
    <w:rsid w:val="0097498C"/>
    <w:rsid w:val="00982766"/>
    <w:rsid w:val="009852C4"/>
    <w:rsid w:val="00985B51"/>
    <w:rsid w:val="00985F26"/>
    <w:rsid w:val="0099583E"/>
    <w:rsid w:val="009A0242"/>
    <w:rsid w:val="009A59ED"/>
    <w:rsid w:val="009B5AA8"/>
    <w:rsid w:val="009B76F8"/>
    <w:rsid w:val="009C45A0"/>
    <w:rsid w:val="009C5642"/>
    <w:rsid w:val="009D4604"/>
    <w:rsid w:val="009D65AB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5821"/>
    <w:rsid w:val="00AA6670"/>
    <w:rsid w:val="00AB1ED6"/>
    <w:rsid w:val="00AB397D"/>
    <w:rsid w:val="00AB638A"/>
    <w:rsid w:val="00AB6E43"/>
    <w:rsid w:val="00AC1349"/>
    <w:rsid w:val="00AD6C51"/>
    <w:rsid w:val="00AF2385"/>
    <w:rsid w:val="00AF3016"/>
    <w:rsid w:val="00B03A45"/>
    <w:rsid w:val="00B04659"/>
    <w:rsid w:val="00B06510"/>
    <w:rsid w:val="00B2236C"/>
    <w:rsid w:val="00B22FE6"/>
    <w:rsid w:val="00B3033D"/>
    <w:rsid w:val="00B356AF"/>
    <w:rsid w:val="00B407E9"/>
    <w:rsid w:val="00B5672C"/>
    <w:rsid w:val="00B62087"/>
    <w:rsid w:val="00B62F41"/>
    <w:rsid w:val="00B73785"/>
    <w:rsid w:val="00B760E1"/>
    <w:rsid w:val="00B76145"/>
    <w:rsid w:val="00B807F8"/>
    <w:rsid w:val="00B858FF"/>
    <w:rsid w:val="00BA1AB3"/>
    <w:rsid w:val="00BA6421"/>
    <w:rsid w:val="00BB34E6"/>
    <w:rsid w:val="00BB4FEC"/>
    <w:rsid w:val="00BB670E"/>
    <w:rsid w:val="00BC402F"/>
    <w:rsid w:val="00BC47F0"/>
    <w:rsid w:val="00BD27BA"/>
    <w:rsid w:val="00BE13EF"/>
    <w:rsid w:val="00BE40A5"/>
    <w:rsid w:val="00BE6454"/>
    <w:rsid w:val="00BF39A4"/>
    <w:rsid w:val="00C007EE"/>
    <w:rsid w:val="00C02797"/>
    <w:rsid w:val="00C10283"/>
    <w:rsid w:val="00C110CC"/>
    <w:rsid w:val="00C22886"/>
    <w:rsid w:val="00C25C8F"/>
    <w:rsid w:val="00C263C6"/>
    <w:rsid w:val="00C635B6"/>
    <w:rsid w:val="00C70DFC"/>
    <w:rsid w:val="00C71EBF"/>
    <w:rsid w:val="00C82466"/>
    <w:rsid w:val="00C84097"/>
    <w:rsid w:val="00C854A5"/>
    <w:rsid w:val="00CB429B"/>
    <w:rsid w:val="00CC2753"/>
    <w:rsid w:val="00CD093E"/>
    <w:rsid w:val="00CD1556"/>
    <w:rsid w:val="00CD1F13"/>
    <w:rsid w:val="00CD1FD7"/>
    <w:rsid w:val="00CE199A"/>
    <w:rsid w:val="00CE1E77"/>
    <w:rsid w:val="00CE5AC7"/>
    <w:rsid w:val="00CE77E5"/>
    <w:rsid w:val="00CF0BBB"/>
    <w:rsid w:val="00D1283A"/>
    <w:rsid w:val="00D17979"/>
    <w:rsid w:val="00D2075F"/>
    <w:rsid w:val="00D3257B"/>
    <w:rsid w:val="00D40416"/>
    <w:rsid w:val="00D45CF7"/>
    <w:rsid w:val="00D4782A"/>
    <w:rsid w:val="00D54FB8"/>
    <w:rsid w:val="00D7603E"/>
    <w:rsid w:val="00D8579C"/>
    <w:rsid w:val="00D90124"/>
    <w:rsid w:val="00D9392F"/>
    <w:rsid w:val="00DA41F5"/>
    <w:rsid w:val="00DA58A2"/>
    <w:rsid w:val="00DA6378"/>
    <w:rsid w:val="00DB5B54"/>
    <w:rsid w:val="00DB7E1B"/>
    <w:rsid w:val="00DC1D81"/>
    <w:rsid w:val="00DD3507"/>
    <w:rsid w:val="00E451EA"/>
    <w:rsid w:val="00E53E52"/>
    <w:rsid w:val="00E57F4B"/>
    <w:rsid w:val="00E63889"/>
    <w:rsid w:val="00E65EB7"/>
    <w:rsid w:val="00E6792E"/>
    <w:rsid w:val="00E71C8D"/>
    <w:rsid w:val="00E72360"/>
    <w:rsid w:val="00E82CBA"/>
    <w:rsid w:val="00E972A7"/>
    <w:rsid w:val="00EA2839"/>
    <w:rsid w:val="00EB3E91"/>
    <w:rsid w:val="00EC6894"/>
    <w:rsid w:val="00ED02C6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6D2F"/>
    <w:rsid w:val="00FA6528"/>
    <w:rsid w:val="00FC2E17"/>
    <w:rsid w:val="00FC6387"/>
    <w:rsid w:val="00FC6802"/>
    <w:rsid w:val="00FD70A7"/>
    <w:rsid w:val="00FE24B0"/>
    <w:rsid w:val="00FF09A0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0786"/>
  <w15:chartTrackingRefBased/>
  <w15:docId w15:val="{49503F3E-584C-FD40-BEDC-185E7C57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D02C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A7BF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rjgh.com/index.php/IRJ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9BAA-1800-43C6-8922-3A669D15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rjgh.com/index.php/IRJ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09-06T02:04:00Z</dcterms:created>
  <dcterms:modified xsi:type="dcterms:W3CDTF">2025-09-09T12:02:00Z</dcterms:modified>
</cp:coreProperties>
</file>